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7EA" w:rsidRDefault="006F17EA">
      <w:r>
        <w:rPr>
          <w:noProof/>
          <w:lang w:eastAsia="en-IN"/>
        </w:rPr>
        <w:drawing>
          <wp:inline distT="0" distB="0" distL="0" distR="0" wp14:anchorId="2E907AA6" wp14:editId="1C817445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7EA" w:rsidRPr="006F17EA" w:rsidRDefault="006F17EA" w:rsidP="006F17EA"/>
    <w:p w:rsidR="006F17EA" w:rsidRPr="006F17EA" w:rsidRDefault="006F17EA" w:rsidP="006F17EA"/>
    <w:p w:rsidR="006F17EA" w:rsidRPr="006F17EA" w:rsidRDefault="006F17EA" w:rsidP="006F17EA"/>
    <w:p w:rsidR="006F17EA" w:rsidRPr="006F17EA" w:rsidRDefault="006F17EA" w:rsidP="006F17EA"/>
    <w:p w:rsidR="006F17EA" w:rsidRPr="006F17EA" w:rsidRDefault="006F17EA" w:rsidP="006F17EA">
      <w:r>
        <w:rPr>
          <w:noProof/>
          <w:lang w:eastAsia="en-IN"/>
        </w:rPr>
        <w:drawing>
          <wp:inline distT="0" distB="0" distL="0" distR="0" wp14:anchorId="4BD02BB1" wp14:editId="2A97217D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17EA" w:rsidRPr="006F17EA" w:rsidRDefault="006F17EA" w:rsidP="006F17EA"/>
    <w:p w:rsidR="006F17EA" w:rsidRPr="006F17EA" w:rsidRDefault="006F17EA" w:rsidP="006F17EA"/>
    <w:p w:rsidR="006F17EA" w:rsidRPr="006F17EA" w:rsidRDefault="006F17EA" w:rsidP="006F17EA"/>
    <w:p w:rsidR="006F17EA" w:rsidRPr="006F17EA" w:rsidRDefault="006F17EA" w:rsidP="006F17EA">
      <w:r>
        <w:rPr>
          <w:noProof/>
          <w:lang w:eastAsia="en-IN"/>
        </w:rPr>
        <w:lastRenderedPageBreak/>
        <w:drawing>
          <wp:inline distT="0" distB="0" distL="0" distR="0" wp14:anchorId="1BE9AB4B" wp14:editId="45F3795E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7EA" w:rsidRPr="006F17EA" w:rsidRDefault="006F17EA" w:rsidP="006F17EA"/>
    <w:p w:rsidR="006F17EA" w:rsidRPr="006F17EA" w:rsidRDefault="006F17EA" w:rsidP="006F17EA"/>
    <w:p w:rsidR="006F17EA" w:rsidRPr="006F17EA" w:rsidRDefault="006F17EA" w:rsidP="006F17EA"/>
    <w:p w:rsidR="006F17EA" w:rsidRPr="006F17EA" w:rsidRDefault="006F17EA" w:rsidP="006F17EA">
      <w:r>
        <w:rPr>
          <w:noProof/>
          <w:lang w:eastAsia="en-IN"/>
        </w:rPr>
        <w:drawing>
          <wp:inline distT="0" distB="0" distL="0" distR="0" wp14:anchorId="4471024F" wp14:editId="55A649A4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7EA" w:rsidRPr="006F17EA" w:rsidRDefault="006F17EA" w:rsidP="006F17EA"/>
    <w:p w:rsidR="006F17EA" w:rsidRDefault="006F17EA" w:rsidP="006F17EA"/>
    <w:p w:rsidR="006F17EA" w:rsidRDefault="006F17EA" w:rsidP="006F17EA">
      <w:pPr>
        <w:tabs>
          <w:tab w:val="left" w:pos="3390"/>
        </w:tabs>
      </w:pPr>
      <w:r>
        <w:lastRenderedPageBreak/>
        <w:tab/>
      </w:r>
      <w:r>
        <w:rPr>
          <w:noProof/>
          <w:lang w:eastAsia="en-IN"/>
        </w:rPr>
        <w:drawing>
          <wp:inline distT="0" distB="0" distL="0" distR="0" wp14:anchorId="4DDAF01D" wp14:editId="4886AE22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7EA" w:rsidRPr="006F17EA" w:rsidRDefault="006F17EA" w:rsidP="006F17EA"/>
    <w:p w:rsidR="006F17EA" w:rsidRPr="006F17EA" w:rsidRDefault="006F17EA" w:rsidP="006F17EA"/>
    <w:p w:rsidR="006F17EA" w:rsidRPr="006F17EA" w:rsidRDefault="006F17EA" w:rsidP="006F17EA"/>
    <w:p w:rsidR="006F17EA" w:rsidRPr="006F17EA" w:rsidRDefault="006F17EA" w:rsidP="006F17EA"/>
    <w:p w:rsidR="006F17EA" w:rsidRDefault="006F17EA" w:rsidP="006F17EA"/>
    <w:p w:rsidR="006F17EA" w:rsidRDefault="006F17EA" w:rsidP="006F17EA">
      <w:pPr>
        <w:tabs>
          <w:tab w:val="left" w:pos="2625"/>
        </w:tabs>
      </w:pPr>
      <w:r>
        <w:tab/>
      </w:r>
      <w:r>
        <w:rPr>
          <w:noProof/>
          <w:lang w:eastAsia="en-IN"/>
        </w:rPr>
        <w:drawing>
          <wp:inline distT="0" distB="0" distL="0" distR="0" wp14:anchorId="44D04221" wp14:editId="7477C9B7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lastRenderedPageBreak/>
        <w:tab/>
      </w:r>
      <w:r>
        <w:rPr>
          <w:noProof/>
          <w:lang w:eastAsia="en-IN"/>
        </w:rPr>
        <w:drawing>
          <wp:inline distT="0" distB="0" distL="0" distR="0" wp14:anchorId="54FEA6B6" wp14:editId="484E7167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7EA" w:rsidRPr="006F17EA" w:rsidRDefault="006F17EA" w:rsidP="006F17EA"/>
    <w:p w:rsidR="006F17EA" w:rsidRPr="006F17EA" w:rsidRDefault="006F17EA" w:rsidP="006F17EA"/>
    <w:p w:rsidR="006F17EA" w:rsidRPr="006F17EA" w:rsidRDefault="006F17EA" w:rsidP="006F17EA"/>
    <w:p w:rsidR="006F17EA" w:rsidRPr="006F17EA" w:rsidRDefault="006F17EA" w:rsidP="006F17EA"/>
    <w:p w:rsidR="006F17EA" w:rsidRPr="006F17EA" w:rsidRDefault="006F17EA" w:rsidP="006F17EA"/>
    <w:p w:rsidR="006F17EA" w:rsidRPr="006F17EA" w:rsidRDefault="006F17EA" w:rsidP="006F17EA"/>
    <w:p w:rsidR="006F17EA" w:rsidRDefault="006F17EA" w:rsidP="006F17EA"/>
    <w:p w:rsidR="00EC74A0" w:rsidRPr="006F17EA" w:rsidRDefault="006F17EA" w:rsidP="006F17EA">
      <w:pPr>
        <w:jc w:val="center"/>
      </w:pPr>
      <w:r>
        <w:rPr>
          <w:noProof/>
          <w:lang w:eastAsia="en-IN"/>
        </w:rPr>
        <w:drawing>
          <wp:inline distT="0" distB="0" distL="0" distR="0" wp14:anchorId="72C7B0D0" wp14:editId="5C4BC82E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74A0" w:rsidRPr="006F17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817" w:rsidRDefault="00EC4817" w:rsidP="006F17EA">
      <w:pPr>
        <w:spacing w:after="0" w:line="240" w:lineRule="auto"/>
      </w:pPr>
      <w:r>
        <w:separator/>
      </w:r>
    </w:p>
  </w:endnote>
  <w:endnote w:type="continuationSeparator" w:id="0">
    <w:p w:rsidR="00EC4817" w:rsidRDefault="00EC4817" w:rsidP="006F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817" w:rsidRDefault="00EC4817" w:rsidP="006F17EA">
      <w:pPr>
        <w:spacing w:after="0" w:line="240" w:lineRule="auto"/>
      </w:pPr>
      <w:r>
        <w:separator/>
      </w:r>
    </w:p>
  </w:footnote>
  <w:footnote w:type="continuationSeparator" w:id="0">
    <w:p w:rsidR="00EC4817" w:rsidRDefault="00EC4817" w:rsidP="006F17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6A8"/>
    <w:rsid w:val="006F17EA"/>
    <w:rsid w:val="00D726A8"/>
    <w:rsid w:val="00EC4817"/>
    <w:rsid w:val="00EC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8577D6-7BBD-4B13-BB20-9B7B48B2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7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7EA"/>
  </w:style>
  <w:style w:type="paragraph" w:styleId="Footer">
    <w:name w:val="footer"/>
    <w:basedOn w:val="Normal"/>
    <w:link w:val="FooterChar"/>
    <w:uiPriority w:val="99"/>
    <w:unhideWhenUsed/>
    <w:rsid w:val="006F17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CFEEF-1BBE-4F48-9402-7B6BE7B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Kumar</dc:creator>
  <cp:keywords/>
  <dc:description/>
  <cp:lastModifiedBy>Ashish Kumar</cp:lastModifiedBy>
  <cp:revision>2</cp:revision>
  <dcterms:created xsi:type="dcterms:W3CDTF">2018-05-20T17:58:00Z</dcterms:created>
  <dcterms:modified xsi:type="dcterms:W3CDTF">2018-05-20T18:04:00Z</dcterms:modified>
</cp:coreProperties>
</file>